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F54ED7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5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2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BB171B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112E47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9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F54ED7" w:rsidP="00D260E4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  <w:r w:rsidRPr="00F54E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 о предоставлении разрешения на условно разрешённый вид разрешенного использования – «магазины», для земельного участка с кадастровым номером 47:07:1302134:40, расположенного по адресу: Ленинградская область, г. Всеволожск, пос. </w:t>
      </w:r>
      <w:proofErr w:type="spellStart"/>
      <w:r w:rsidRPr="00F54ED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алево</w:t>
      </w:r>
      <w:proofErr w:type="spellEnd"/>
      <w:r w:rsidRPr="00F54E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ч. №80 </w:t>
      </w:r>
      <w:r w:rsidRPr="00112E47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1B7" w:rsidRPr="00D260E4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D260E4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D260E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54ED7">
        <w:rPr>
          <w:rFonts w:ascii="Times New Roman" w:hAnsi="Times New Roman" w:cs="Times New Roman"/>
          <w:sz w:val="26"/>
          <w:szCs w:val="26"/>
          <w:lang w:eastAsia="ru-RU"/>
        </w:rPr>
        <w:t>10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7B792E">
        <w:rPr>
          <w:rFonts w:ascii="Times New Roman" w:hAnsi="Times New Roman" w:cs="Times New Roman"/>
          <w:sz w:val="26"/>
          <w:szCs w:val="26"/>
          <w:lang w:eastAsia="ru-RU"/>
        </w:rPr>
        <w:t>11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.20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F54ED7">
        <w:rPr>
          <w:rFonts w:ascii="Times New Roman" w:hAnsi="Times New Roman" w:cs="Times New Roman"/>
          <w:sz w:val="26"/>
          <w:szCs w:val="26"/>
          <w:lang w:eastAsia="ru-RU"/>
        </w:rPr>
        <w:t>08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7B792E">
        <w:rPr>
          <w:rFonts w:ascii="Times New Roman" w:hAnsi="Times New Roman" w:cs="Times New Roman"/>
          <w:sz w:val="26"/>
          <w:szCs w:val="26"/>
          <w:lang w:eastAsia="ru-RU"/>
        </w:rPr>
        <w:t>12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F54ED7">
        <w:rPr>
          <w:rFonts w:ascii="Times New Roman" w:eastAsia="Calibri" w:hAnsi="Times New Roman" w:cs="Times New Roman"/>
          <w:sz w:val="26"/>
          <w:szCs w:val="26"/>
        </w:rPr>
        <w:t>27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A67A93">
        <w:rPr>
          <w:rFonts w:ascii="Times New Roman" w:eastAsia="Calibri" w:hAnsi="Times New Roman" w:cs="Times New Roman"/>
          <w:sz w:val="26"/>
          <w:szCs w:val="26"/>
        </w:rPr>
        <w:t>11</w:t>
      </w:r>
      <w:r w:rsidR="00BB171B">
        <w:rPr>
          <w:rFonts w:ascii="Times New Roman" w:eastAsia="Calibri" w:hAnsi="Times New Roman" w:cs="Times New Roman"/>
          <w:sz w:val="26"/>
          <w:szCs w:val="26"/>
        </w:rPr>
        <w:t>.202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112E47">
        <w:rPr>
          <w:rFonts w:ascii="Times New Roman" w:eastAsia="Calibri" w:hAnsi="Times New Roman" w:cs="Times New Roman"/>
          <w:sz w:val="26"/>
          <w:szCs w:val="26"/>
        </w:rPr>
        <w:t>4</w:t>
      </w:r>
      <w:r w:rsidR="00F54ED7">
        <w:rPr>
          <w:rFonts w:ascii="Times New Roman" w:eastAsia="Calibri" w:hAnsi="Times New Roman" w:cs="Times New Roman"/>
          <w:sz w:val="26"/>
          <w:szCs w:val="26"/>
        </w:rPr>
        <w:t>9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F020F0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7311B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621DB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BD7AB9" w:rsidRPr="001A29B8" w:rsidRDefault="00BD7AB9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311B7" w:rsidRPr="001A29B8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63089A">
        <w:rPr>
          <w:sz w:val="26"/>
          <w:szCs w:val="26"/>
        </w:rPr>
        <w:t>Город Всеволожск</w:t>
      </w:r>
      <w:r w:rsidR="00E621DB">
        <w:rPr>
          <w:sz w:val="26"/>
          <w:szCs w:val="26"/>
        </w:rPr>
        <w:t>»</w:t>
      </w:r>
      <w:r w:rsidR="0063089A">
        <w:rPr>
          <w:sz w:val="26"/>
          <w:szCs w:val="26"/>
        </w:rPr>
        <w:t xml:space="preserve"> Всеволожского муниципального района</w:t>
      </w:r>
      <w:r w:rsidR="0078170D" w:rsidRPr="001A29B8">
        <w:rPr>
          <w:sz w:val="26"/>
          <w:szCs w:val="26"/>
        </w:rPr>
        <w:t xml:space="preserve"> Ленинградской области </w:t>
      </w:r>
      <w:r w:rsidR="002136DC" w:rsidRPr="002136DC">
        <w:rPr>
          <w:sz w:val="26"/>
          <w:szCs w:val="26"/>
        </w:rPr>
        <w:t>от</w:t>
      </w:r>
      <w:r w:rsidR="002136DC" w:rsidRPr="002136DC">
        <w:rPr>
          <w:b/>
          <w:sz w:val="26"/>
          <w:szCs w:val="26"/>
        </w:rPr>
        <w:t xml:space="preserve"> </w:t>
      </w:r>
      <w:r w:rsidR="00F54ED7">
        <w:rPr>
          <w:sz w:val="26"/>
          <w:szCs w:val="26"/>
        </w:rPr>
        <w:t>07</w:t>
      </w:r>
      <w:r w:rsidR="007B792E">
        <w:rPr>
          <w:sz w:val="26"/>
          <w:szCs w:val="26"/>
        </w:rPr>
        <w:t>.11</w:t>
      </w:r>
      <w:r w:rsidR="002136DC" w:rsidRPr="002136DC">
        <w:rPr>
          <w:sz w:val="26"/>
          <w:szCs w:val="26"/>
        </w:rPr>
        <w:t>.2023 №</w:t>
      </w:r>
      <w:r w:rsidR="00F54ED7">
        <w:rPr>
          <w:sz w:val="26"/>
          <w:szCs w:val="26"/>
        </w:rPr>
        <w:t>96</w:t>
      </w:r>
      <w:bookmarkStart w:id="0" w:name="_GoBack"/>
      <w:bookmarkEnd w:id="0"/>
      <w:r w:rsidR="002136DC">
        <w:rPr>
          <w:b/>
          <w:sz w:val="26"/>
          <w:szCs w:val="26"/>
        </w:rPr>
        <w:t xml:space="preserve"> </w:t>
      </w:r>
      <w:r w:rsidRPr="001A29B8">
        <w:rPr>
          <w:sz w:val="26"/>
          <w:szCs w:val="26"/>
        </w:rPr>
        <w:t>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lastRenderedPageBreak/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r w:rsidR="0063089A">
        <w:rPr>
          <w:color w:val="000000"/>
          <w:sz w:val="26"/>
          <w:szCs w:val="26"/>
          <w:shd w:val="clear" w:color="auto" w:fill="FFFFFF"/>
        </w:rPr>
        <w:t>Город Всеволожск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F77B9F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="00C96FDA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B73063">
        <w:rPr>
          <w:rFonts w:ascii="Times New Roman" w:hAnsi="Times New Roman" w:cs="Times New Roman"/>
          <w:sz w:val="26"/>
          <w:szCs w:val="26"/>
          <w:lang w:eastAsia="ru-RU"/>
        </w:rPr>
        <w:t xml:space="preserve">М.Л. </w:t>
      </w:r>
      <w:proofErr w:type="spellStart"/>
      <w:r w:rsidR="00B73063">
        <w:rPr>
          <w:rFonts w:ascii="Times New Roman" w:hAnsi="Times New Roman" w:cs="Times New Roman"/>
          <w:sz w:val="26"/>
          <w:szCs w:val="26"/>
          <w:lang w:eastAsia="ru-RU"/>
        </w:rPr>
        <w:t>Будник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екретарь</w:t>
      </w:r>
      <w:r w:rsidR="00BE562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="00C96FDA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Л.А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Варданян</w:t>
      </w:r>
      <w:proofErr w:type="spellEnd"/>
    </w:p>
    <w:sectPr w:rsidR="008F26CA" w:rsidRPr="0054326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2E47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5222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136DC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4A40"/>
    <w:rsid w:val="00365112"/>
    <w:rsid w:val="00366213"/>
    <w:rsid w:val="003708A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3F5389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D699E"/>
    <w:rsid w:val="005E204B"/>
    <w:rsid w:val="005E5C55"/>
    <w:rsid w:val="005E637A"/>
    <w:rsid w:val="005E6A08"/>
    <w:rsid w:val="005F49AC"/>
    <w:rsid w:val="005F68EC"/>
    <w:rsid w:val="0060096E"/>
    <w:rsid w:val="00603BF8"/>
    <w:rsid w:val="0061125B"/>
    <w:rsid w:val="0061488F"/>
    <w:rsid w:val="00616EBC"/>
    <w:rsid w:val="00621061"/>
    <w:rsid w:val="0063089A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63D5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B792E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56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67A93"/>
    <w:rsid w:val="00A70830"/>
    <w:rsid w:val="00A70851"/>
    <w:rsid w:val="00A7309B"/>
    <w:rsid w:val="00A76E70"/>
    <w:rsid w:val="00A87577"/>
    <w:rsid w:val="00A9727B"/>
    <w:rsid w:val="00AB213C"/>
    <w:rsid w:val="00AC4449"/>
    <w:rsid w:val="00AC66B9"/>
    <w:rsid w:val="00AD391B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33526"/>
    <w:rsid w:val="00B41137"/>
    <w:rsid w:val="00B42772"/>
    <w:rsid w:val="00B44900"/>
    <w:rsid w:val="00B45C96"/>
    <w:rsid w:val="00B51AAE"/>
    <w:rsid w:val="00B536C4"/>
    <w:rsid w:val="00B54563"/>
    <w:rsid w:val="00B63AE4"/>
    <w:rsid w:val="00B73063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D0317"/>
    <w:rsid w:val="00BD1586"/>
    <w:rsid w:val="00BD2999"/>
    <w:rsid w:val="00BD7AB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4896"/>
    <w:rsid w:val="00C465AD"/>
    <w:rsid w:val="00C46851"/>
    <w:rsid w:val="00C51CBB"/>
    <w:rsid w:val="00C75BF6"/>
    <w:rsid w:val="00C76940"/>
    <w:rsid w:val="00C7763B"/>
    <w:rsid w:val="00C77CF3"/>
    <w:rsid w:val="00C90209"/>
    <w:rsid w:val="00C93D52"/>
    <w:rsid w:val="00C96FDA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07513"/>
    <w:rsid w:val="00D11B3A"/>
    <w:rsid w:val="00D131F8"/>
    <w:rsid w:val="00D16B5C"/>
    <w:rsid w:val="00D20825"/>
    <w:rsid w:val="00D260E4"/>
    <w:rsid w:val="00D3263D"/>
    <w:rsid w:val="00D35332"/>
    <w:rsid w:val="00D409C5"/>
    <w:rsid w:val="00D410FD"/>
    <w:rsid w:val="00D443FC"/>
    <w:rsid w:val="00D55FD6"/>
    <w:rsid w:val="00D578FA"/>
    <w:rsid w:val="00D60241"/>
    <w:rsid w:val="00D71A1B"/>
    <w:rsid w:val="00D72CF6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C52"/>
    <w:rsid w:val="00E67EC0"/>
    <w:rsid w:val="00E82E78"/>
    <w:rsid w:val="00E90657"/>
    <w:rsid w:val="00E93116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0904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3CBD"/>
    <w:rsid w:val="00F54ED7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26EC9-E5B1-4A81-BBDF-E355F414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66</cp:revision>
  <cp:lastPrinted>2023-12-05T14:08:00Z</cp:lastPrinted>
  <dcterms:created xsi:type="dcterms:W3CDTF">2021-01-18T07:00:00Z</dcterms:created>
  <dcterms:modified xsi:type="dcterms:W3CDTF">2023-12-05T14:08:00Z</dcterms:modified>
</cp:coreProperties>
</file>